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95" w:rsidRDefault="00826195">
      <w:pPr>
        <w:rPr>
          <w:sz w:val="8"/>
        </w:rPr>
      </w:pPr>
    </w:p>
    <w:p w:rsidR="00826195" w:rsidRDefault="00826195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proofErr w:type="spellStart"/>
      <w:r>
        <w:rPr>
          <w:rFonts w:ascii="Garamond" w:hAnsi="Garamond"/>
        </w:rPr>
        <w:t>Gifford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Clive</w:t>
      </w:r>
      <w:proofErr w:type="spellEnd"/>
      <w:r>
        <w:rPr>
          <w:rFonts w:ascii="Garamond" w:hAnsi="Garamond"/>
        </w:rPr>
        <w:t xml:space="preserve">: </w:t>
      </w:r>
      <w:r w:rsidRPr="00AB193B">
        <w:rPr>
          <w:rFonts w:ascii="Garamond" w:hAnsi="Garamond"/>
          <w:i/>
        </w:rPr>
        <w:t>A világűr 30 másodpercben</w:t>
      </w:r>
      <w:r>
        <w:rPr>
          <w:rFonts w:ascii="Garamond" w:hAnsi="Garamond"/>
        </w:rPr>
        <w:t>. Budapest,</w:t>
      </w:r>
      <w:r w:rsidRPr="00651E36">
        <w:rPr>
          <w:rFonts w:ascii="Garamond" w:hAnsi="Garamond"/>
        </w:rPr>
        <w:t xml:space="preserve"> </w:t>
      </w:r>
      <w:proofErr w:type="spellStart"/>
      <w:r w:rsidRPr="00651E36">
        <w:rPr>
          <w:rFonts w:ascii="Garamond" w:hAnsi="Garamond"/>
        </w:rPr>
        <w:t>Tessloff</w:t>
      </w:r>
      <w:proofErr w:type="spellEnd"/>
      <w:r w:rsidRPr="00651E36">
        <w:rPr>
          <w:rFonts w:ascii="Garamond" w:hAnsi="Garamond"/>
        </w:rPr>
        <w:t xml:space="preserve"> Babilon, 2015</w:t>
      </w:r>
      <w:r>
        <w:rPr>
          <w:rFonts w:ascii="Garamond" w:hAnsi="Garamond"/>
        </w:rPr>
        <w:t>, 9</w:t>
      </w:r>
      <w:r w:rsidRPr="00651E36">
        <w:rPr>
          <w:rFonts w:ascii="Garamond" w:hAnsi="Garamond"/>
        </w:rPr>
        <w:t>6 p.</w:t>
      </w:r>
    </w:p>
    <w:p w:rsidR="00826195" w:rsidRDefault="00826195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Pr="00AB193B">
        <w:rPr>
          <w:rFonts w:ascii="Garamond" w:hAnsi="Garamond"/>
          <w:i/>
        </w:rPr>
        <w:t>A tudományok nagykönyve.</w:t>
      </w:r>
      <w:r w:rsidRPr="00351E10">
        <w:rPr>
          <w:rFonts w:ascii="Garamond" w:hAnsi="Garamond"/>
        </w:rPr>
        <w:t xml:space="preserve"> A természettudományok titokzatos világa. Matematika, fizika, csillagászat, biológia, kémia, geológia, orvostudomány. </w:t>
      </w:r>
      <w:proofErr w:type="spellStart"/>
      <w:r w:rsidRPr="00351E10">
        <w:rPr>
          <w:rFonts w:ascii="Garamond" w:hAnsi="Garamond"/>
        </w:rPr>
        <w:t>főszerk</w:t>
      </w:r>
      <w:proofErr w:type="spellEnd"/>
      <w:proofErr w:type="gramStart"/>
      <w:r w:rsidRPr="00351E10">
        <w:rPr>
          <w:rFonts w:ascii="Garamond" w:hAnsi="Garamond"/>
        </w:rPr>
        <w:t>.:</w:t>
      </w:r>
      <w:proofErr w:type="gramEnd"/>
      <w:r w:rsidRPr="00351E10">
        <w:rPr>
          <w:rFonts w:ascii="Garamond" w:hAnsi="Garamond"/>
        </w:rPr>
        <w:t xml:space="preserve"> Allan R. </w:t>
      </w:r>
      <w:proofErr w:type="spellStart"/>
      <w:r w:rsidRPr="00351E10">
        <w:rPr>
          <w:rFonts w:ascii="Garamond" w:hAnsi="Garamond"/>
        </w:rPr>
        <w:t>Glanville</w:t>
      </w:r>
      <w:proofErr w:type="spellEnd"/>
      <w:r w:rsidRPr="00351E10">
        <w:rPr>
          <w:rFonts w:ascii="Garamond" w:hAnsi="Garamond"/>
        </w:rPr>
        <w:t>, Budapest, Kossuth, 2010, 512 p.</w:t>
      </w:r>
    </w:p>
    <w:p w:rsidR="00826195" w:rsidRDefault="00826195">
      <w:pPr>
        <w:rPr>
          <w:rFonts w:ascii="Garamond" w:hAnsi="Garamond"/>
        </w:rPr>
      </w:pPr>
      <w:r>
        <w:rPr>
          <w:rFonts w:ascii="Garamond" w:hAnsi="Garamond"/>
        </w:rPr>
        <w:t>3</w:t>
      </w:r>
      <w:r w:rsidRPr="00351E10">
        <w:rPr>
          <w:rFonts w:ascii="Garamond" w:hAnsi="Garamond"/>
        </w:rPr>
        <w:t xml:space="preserve">. </w:t>
      </w:r>
      <w:proofErr w:type="spellStart"/>
      <w:r w:rsidRPr="00351E10">
        <w:rPr>
          <w:rFonts w:ascii="Garamond" w:hAnsi="Garamond"/>
        </w:rPr>
        <w:t>Herrmann</w:t>
      </w:r>
      <w:proofErr w:type="spellEnd"/>
      <w:r w:rsidRPr="00351E10">
        <w:rPr>
          <w:rFonts w:ascii="Garamond" w:hAnsi="Garamond"/>
        </w:rPr>
        <w:t xml:space="preserve">, Joachim: </w:t>
      </w:r>
      <w:r w:rsidRPr="00AB193B">
        <w:rPr>
          <w:rFonts w:ascii="Garamond" w:hAnsi="Garamond"/>
          <w:i/>
        </w:rPr>
        <w:t>És ez melyik csillag?</w:t>
      </w:r>
      <w:r w:rsidRPr="00351E10">
        <w:rPr>
          <w:rFonts w:ascii="Garamond" w:hAnsi="Garamond"/>
        </w:rPr>
        <w:t xml:space="preserve"> Csillagok és bolygók felfedezése és megfigyelése. Csillagképek </w:t>
      </w:r>
      <w:proofErr w:type="spellStart"/>
      <w:r w:rsidRPr="00351E10">
        <w:rPr>
          <w:rFonts w:ascii="Garamond" w:hAnsi="Garamond"/>
        </w:rPr>
        <w:t>lexikonával</w:t>
      </w:r>
      <w:proofErr w:type="spellEnd"/>
      <w:r w:rsidRPr="00351E10">
        <w:rPr>
          <w:rFonts w:ascii="Garamond" w:hAnsi="Garamond"/>
        </w:rPr>
        <w:t>. Budapest. Sziget, 2003, 190 p.</w:t>
      </w:r>
    </w:p>
    <w:p w:rsidR="00826195" w:rsidRDefault="00826195">
      <w:pPr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351E10">
        <w:rPr>
          <w:rFonts w:ascii="Garamond" w:hAnsi="Garamond"/>
        </w:rPr>
        <w:t xml:space="preserve">Mikszáth Kálmán: </w:t>
      </w:r>
      <w:r w:rsidRPr="00AB193B">
        <w:rPr>
          <w:rFonts w:ascii="Garamond" w:hAnsi="Garamond"/>
          <w:i/>
        </w:rPr>
        <w:t>A Plútó.</w:t>
      </w:r>
      <w:r w:rsidRPr="00351E10">
        <w:rPr>
          <w:rFonts w:ascii="Garamond" w:hAnsi="Garamond"/>
        </w:rPr>
        <w:t xml:space="preserve"> </w:t>
      </w:r>
      <w:proofErr w:type="spellStart"/>
      <w:r w:rsidRPr="00351E10">
        <w:rPr>
          <w:rFonts w:ascii="Garamond" w:hAnsi="Garamond"/>
        </w:rPr>
        <w:t>In</w:t>
      </w:r>
      <w:proofErr w:type="spellEnd"/>
      <w:r w:rsidRPr="00351E10">
        <w:rPr>
          <w:rFonts w:ascii="Garamond" w:hAnsi="Garamond"/>
        </w:rPr>
        <w:t>: Novellák, karcolatok. Budapest, Kortárs, 2002, 749-774. p.</w:t>
      </w:r>
    </w:p>
    <w:p w:rsidR="00826195" w:rsidRDefault="00826195">
      <w:pPr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351E10">
        <w:rPr>
          <w:rFonts w:ascii="Garamond" w:hAnsi="Garamond"/>
        </w:rPr>
        <w:t xml:space="preserve">Molnár Péter: </w:t>
      </w:r>
      <w:r w:rsidRPr="00AB193B">
        <w:rPr>
          <w:rFonts w:ascii="Garamond" w:hAnsi="Garamond"/>
          <w:i/>
        </w:rPr>
        <w:t>Miért nem bolygó a Pluto?</w:t>
      </w:r>
      <w:r w:rsidRPr="00351E10">
        <w:rPr>
          <w:rFonts w:ascii="Garamond" w:hAnsi="Garamond"/>
        </w:rPr>
        <w:t xml:space="preserve"> </w:t>
      </w:r>
      <w:proofErr w:type="spellStart"/>
      <w:r w:rsidRPr="00351E10">
        <w:rPr>
          <w:rFonts w:ascii="Garamond" w:hAnsi="Garamond"/>
        </w:rPr>
        <w:t>In</w:t>
      </w:r>
      <w:proofErr w:type="spellEnd"/>
      <w:r w:rsidRPr="00351E10">
        <w:rPr>
          <w:rFonts w:ascii="Garamond" w:hAnsi="Garamond"/>
        </w:rPr>
        <w:t>: Csillagászat.</w:t>
      </w:r>
      <w:proofErr w:type="gramStart"/>
      <w:r w:rsidRPr="00351E10">
        <w:rPr>
          <w:rFonts w:ascii="Garamond" w:hAnsi="Garamond"/>
        </w:rPr>
        <w:t>hu</w:t>
      </w:r>
      <w:proofErr w:type="gramEnd"/>
      <w:r w:rsidRPr="00351E10">
        <w:rPr>
          <w:rFonts w:ascii="Garamond" w:hAnsi="Garamond"/>
        </w:rPr>
        <w:t xml:space="preserve"> Csillagászati hírportál. Budapest, Magyar </w:t>
      </w:r>
      <w:r>
        <w:rPr>
          <w:rFonts w:ascii="Garamond" w:hAnsi="Garamond"/>
        </w:rPr>
        <w:t>C</w:t>
      </w:r>
      <w:r w:rsidRPr="00351E10">
        <w:rPr>
          <w:rFonts w:ascii="Garamond" w:hAnsi="Garamond"/>
        </w:rPr>
        <w:t xml:space="preserve">sillagászati Egyesület, 2007.03.25. URL: </w:t>
      </w:r>
      <w:hyperlink r:id="rId9" w:history="1">
        <w:r w:rsidRPr="00351E10">
          <w:rPr>
            <w:rStyle w:val="Hiperhivatkozs"/>
            <w:rFonts w:ascii="Garamond" w:hAnsi="Garamond"/>
            <w:color w:val="auto"/>
            <w:u w:val="none"/>
          </w:rPr>
          <w:t>https://www.csillagaszat.hu/hirek/ok-olvasoink-kerdeztek/miert-nem-bolygo-a-pluto/</w:t>
        </w:r>
      </w:hyperlink>
      <w:r w:rsidRPr="00351E10">
        <w:rPr>
          <w:rFonts w:ascii="Garamond" w:hAnsi="Garamond"/>
        </w:rPr>
        <w:t xml:space="preserve"> Utolsó letöltés: 2019.12.03.</w:t>
      </w:r>
    </w:p>
    <w:p w:rsidR="00826195" w:rsidRDefault="00826195">
      <w:pPr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proofErr w:type="spellStart"/>
      <w:r w:rsidRPr="00351E10">
        <w:rPr>
          <w:rFonts w:ascii="Garamond" w:hAnsi="Garamond"/>
        </w:rPr>
        <w:t>Tombaugh</w:t>
      </w:r>
      <w:proofErr w:type="spellEnd"/>
      <w:r w:rsidRPr="00351E10">
        <w:rPr>
          <w:rFonts w:ascii="Garamond" w:hAnsi="Garamond"/>
        </w:rPr>
        <w:t xml:space="preserve">, </w:t>
      </w:r>
      <w:proofErr w:type="spellStart"/>
      <w:r w:rsidRPr="00351E10">
        <w:rPr>
          <w:rFonts w:ascii="Garamond" w:hAnsi="Garamond"/>
        </w:rPr>
        <w:t>Clyde</w:t>
      </w:r>
      <w:proofErr w:type="spellEnd"/>
      <w:r w:rsidRPr="00351E10">
        <w:rPr>
          <w:rFonts w:ascii="Garamond" w:hAnsi="Garamond"/>
        </w:rPr>
        <w:t xml:space="preserve"> William – Moore, </w:t>
      </w:r>
      <w:proofErr w:type="spellStart"/>
      <w:r w:rsidRPr="00351E10">
        <w:rPr>
          <w:rFonts w:ascii="Garamond" w:hAnsi="Garamond"/>
        </w:rPr>
        <w:t>Patrick</w:t>
      </w:r>
      <w:proofErr w:type="spellEnd"/>
      <w:r w:rsidRPr="00351E10">
        <w:rPr>
          <w:rFonts w:ascii="Garamond" w:hAnsi="Garamond"/>
        </w:rPr>
        <w:t xml:space="preserve">: </w:t>
      </w:r>
      <w:r w:rsidRPr="00AB193B">
        <w:rPr>
          <w:rFonts w:ascii="Garamond" w:hAnsi="Garamond"/>
          <w:i/>
        </w:rPr>
        <w:t>A sötétség bolygója.</w:t>
      </w:r>
      <w:r w:rsidRPr="00351E10">
        <w:rPr>
          <w:rFonts w:ascii="Garamond" w:hAnsi="Garamond"/>
        </w:rPr>
        <w:t xml:space="preserve"> A Plútó felfedezésének története. Budapest, Gondolat Könyvkiadó, 1989, 168 p.</w:t>
      </w:r>
    </w:p>
    <w:p w:rsidR="00826195" w:rsidRPr="00FA07F4" w:rsidRDefault="00826195">
      <w:pPr>
        <w:rPr>
          <w:sz w:val="8"/>
        </w:rPr>
      </w:pPr>
      <w:r>
        <w:rPr>
          <w:rFonts w:ascii="Garamond" w:hAnsi="Garamond"/>
        </w:rPr>
        <w:t xml:space="preserve">7. </w:t>
      </w:r>
      <w:r w:rsidRPr="00351E10">
        <w:rPr>
          <w:rFonts w:ascii="Garamond" w:hAnsi="Garamond"/>
        </w:rPr>
        <w:t xml:space="preserve">Tóth Balázs: </w:t>
      </w:r>
      <w:r w:rsidRPr="00AB193B">
        <w:rPr>
          <w:rFonts w:ascii="Garamond" w:hAnsi="Garamond"/>
          <w:i/>
        </w:rPr>
        <w:t>Megvan a Naprendszer legtávolibb látott objektuma</w:t>
      </w:r>
      <w:r w:rsidRPr="00351E10">
        <w:rPr>
          <w:rFonts w:ascii="Garamond" w:hAnsi="Garamond"/>
        </w:rPr>
        <w:t xml:space="preserve">. </w:t>
      </w:r>
      <w:proofErr w:type="spellStart"/>
      <w:r w:rsidRPr="00351E10">
        <w:rPr>
          <w:rFonts w:ascii="Garamond" w:hAnsi="Garamond"/>
        </w:rPr>
        <w:t>In</w:t>
      </w:r>
      <w:proofErr w:type="spellEnd"/>
      <w:r w:rsidRPr="00351E10">
        <w:rPr>
          <w:rFonts w:ascii="Garamond" w:hAnsi="Garamond"/>
        </w:rPr>
        <w:t xml:space="preserve">: </w:t>
      </w:r>
      <w:proofErr w:type="spellStart"/>
      <w:r w:rsidRPr="00351E10">
        <w:rPr>
          <w:rFonts w:ascii="Garamond" w:hAnsi="Garamond"/>
        </w:rPr>
        <w:t>Tóth-Szenesi</w:t>
      </w:r>
      <w:proofErr w:type="spellEnd"/>
      <w:r w:rsidRPr="00351E10">
        <w:rPr>
          <w:rFonts w:ascii="Garamond" w:hAnsi="Garamond"/>
        </w:rPr>
        <w:t xml:space="preserve"> Attila (</w:t>
      </w:r>
      <w:proofErr w:type="spellStart"/>
      <w:r w:rsidRPr="00351E10">
        <w:rPr>
          <w:rFonts w:ascii="Garamond" w:hAnsi="Garamond"/>
        </w:rPr>
        <w:t>főszerk</w:t>
      </w:r>
      <w:proofErr w:type="spellEnd"/>
      <w:r w:rsidRPr="00351E10">
        <w:rPr>
          <w:rFonts w:ascii="Garamond" w:hAnsi="Garamond"/>
        </w:rPr>
        <w:t xml:space="preserve">.): Index.hu, Budapest, Index.hu </w:t>
      </w:r>
      <w:proofErr w:type="spellStart"/>
      <w:r w:rsidRPr="00351E10">
        <w:rPr>
          <w:rFonts w:ascii="Garamond" w:hAnsi="Garamond"/>
        </w:rPr>
        <w:t>Zrt</w:t>
      </w:r>
      <w:proofErr w:type="spellEnd"/>
      <w:proofErr w:type="gramStart"/>
      <w:r w:rsidRPr="00351E10">
        <w:rPr>
          <w:rFonts w:ascii="Garamond" w:hAnsi="Garamond"/>
        </w:rPr>
        <w:t>.,</w:t>
      </w:r>
      <w:proofErr w:type="gramEnd"/>
      <w:r w:rsidRPr="00351E10">
        <w:rPr>
          <w:rFonts w:ascii="Garamond" w:hAnsi="Garamond"/>
        </w:rPr>
        <w:t xml:space="preserve"> 2018.12.18., URL: </w:t>
      </w:r>
      <w:hyperlink r:id="rId10" w:history="1">
        <w:r w:rsidRPr="00351E10">
          <w:rPr>
            <w:rStyle w:val="Hiperhivatkozs"/>
            <w:rFonts w:ascii="Garamond" w:hAnsi="Garamond"/>
            <w:color w:val="auto"/>
            <w:u w:val="none"/>
          </w:rPr>
          <w:t>https://index.hu/techtud/2018/12/18/megvan_a_naprendszer_legtavolibb_objektuma/</w:t>
        </w:r>
      </w:hyperlink>
      <w:r w:rsidRPr="00351E10">
        <w:rPr>
          <w:rFonts w:ascii="Garamond" w:hAnsi="Garamond"/>
        </w:rPr>
        <w:t xml:space="preserve"> 2019.12.03.</w:t>
      </w: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E5627B" w:rsidRPr="005606A8" w:rsidTr="00826195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E5627B" w:rsidRPr="005606A8" w:rsidRDefault="00651E36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</w:r>
            <w:r w:rsidR="00E5627B"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E5627B" w:rsidRPr="0003716C" w:rsidRDefault="00E5627B" w:rsidP="002174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2</w:t>
            </w:r>
            <w:r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E5627B" w:rsidRPr="005606A8" w:rsidRDefault="00E5627B" w:rsidP="002174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E5627B" w:rsidRPr="005606A8" w:rsidTr="00826195">
        <w:trPr>
          <w:trHeight w:val="5896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E5627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enti bibliog</w:t>
            </w:r>
            <w:r w:rsidR="005A5E9C">
              <w:rPr>
                <w:rFonts w:ascii="Garamond" w:hAnsi="Garamond"/>
              </w:rPr>
              <w:t>ráfiából válaszd ki azt a három tételt</w:t>
            </w:r>
            <w:r>
              <w:rPr>
                <w:rFonts w:ascii="Garamond" w:hAnsi="Garamond"/>
              </w:rPr>
              <w:t xml:space="preserve">, amit jó lenne a </w:t>
            </w:r>
            <w:r w:rsidR="00826195">
              <w:rPr>
                <w:rFonts w:ascii="Garamond" w:hAnsi="Garamond"/>
              </w:rPr>
              <w:t xml:space="preserve">Plútó bolygóstátuszáról szóló </w:t>
            </w:r>
            <w:r>
              <w:rPr>
                <w:rFonts w:ascii="Garamond" w:hAnsi="Garamond"/>
              </w:rPr>
              <w:t>kézirat véglegesítéséhez használni! Ehhez le kell ellenőrizni, hogy hol tudsz hozzáférni. Törekedj, minél közelebb megtalálni! Add meg az alábbi információkat róluk!</w:t>
            </w: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P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 w:rsidRPr="00AB193B">
              <w:rPr>
                <w:rFonts w:ascii="Garamond" w:hAnsi="Garamond"/>
                <w:b/>
              </w:rPr>
              <w:t>a)</w:t>
            </w: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mű sorszáma a bibliográfiában:</w:t>
            </w: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E066E" w:rsidRDefault="005A5E9C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A5E9C">
              <w:rPr>
                <w:rFonts w:ascii="Garamond" w:hAnsi="Garamond"/>
              </w:rPr>
              <w:t>Hol, melyik könyvtárban találod meg? Esetleg az interneten hozzáférhető?</w:t>
            </w:r>
          </w:p>
          <w:p w:rsidR="005A5E9C" w:rsidRDefault="005A5E9C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könyvtárban, akkor az állományon belül hol? (lelőhely + raktári jelzet)</w:t>
            </w: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E066E" w:rsidRDefault="000E066E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P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AB193B">
              <w:rPr>
                <w:rFonts w:ascii="Garamond" w:hAnsi="Garamond"/>
                <w:b/>
              </w:rPr>
              <w:t>)</w:t>
            </w: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mű sorszáma a bibliográfiában:</w:t>
            </w: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E066E" w:rsidRDefault="005A5E9C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A5E9C">
              <w:rPr>
                <w:rFonts w:ascii="Garamond" w:hAnsi="Garamond"/>
              </w:rPr>
              <w:t>Hol, melyik könyvtárban találod meg? Esetleg az interneten hozzáférhető?</w:t>
            </w:r>
          </w:p>
          <w:p w:rsidR="005A5E9C" w:rsidRDefault="005A5E9C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könyvtárban, akkor az állományon belül hol? (lelőhely + raktári jelzet)</w:t>
            </w: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E066E" w:rsidRDefault="000E066E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P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AB193B">
              <w:rPr>
                <w:rFonts w:ascii="Garamond" w:hAnsi="Garamond"/>
                <w:b/>
              </w:rPr>
              <w:t>)</w:t>
            </w: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mű sorszáma a bibliográfiában:</w:t>
            </w: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0E066E" w:rsidRDefault="005A5E9C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5A5E9C">
              <w:rPr>
                <w:rFonts w:ascii="Garamond" w:hAnsi="Garamond"/>
              </w:rPr>
              <w:t>Hol, melyik könyvtárban találod meg? Esetleg az interneten hozzáférhető?</w:t>
            </w:r>
          </w:p>
          <w:p w:rsidR="005A5E9C" w:rsidRDefault="005A5E9C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könyvtárban, akkor az állományon belül hol? (lelőhely + raktári jelzet)</w:t>
            </w:r>
          </w:p>
          <w:p w:rsidR="00E5627B" w:rsidRPr="005606A8" w:rsidRDefault="00E5627B" w:rsidP="00E5627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E5627B" w:rsidRPr="005606A8" w:rsidTr="0082619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296B8E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F6185C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82619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F6185C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82619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F6185C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82619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F6185C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826195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E5627B" w:rsidRPr="005606A8" w:rsidTr="00826195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826195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826195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833DC" w:rsidRPr="005606A8" w:rsidTr="0082619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33DC" w:rsidRPr="005606A8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3DC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3DC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E94EA9" w:rsidRPr="00E94EA9" w:rsidRDefault="00E94EA9" w:rsidP="00826195">
      <w:pPr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E94EA9" w:rsidRPr="00E94EA9" w:rsidSect="005B64A2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89" w:rsidRDefault="00186D89" w:rsidP="00754291">
      <w:pPr>
        <w:spacing w:after="0" w:line="240" w:lineRule="auto"/>
      </w:pPr>
      <w:r>
        <w:separator/>
      </w:r>
    </w:p>
  </w:endnote>
  <w:endnote w:type="continuationSeparator" w:id="0">
    <w:p w:rsidR="00186D89" w:rsidRDefault="00186D89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898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p w:rsidR="008A6F3C" w:rsidRDefault="008A6F3C" w:rsidP="008A6F3C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proofErr w:type="spellStart"/>
            <w:r>
              <w:rPr>
                <w:rFonts w:ascii="Garamond" w:hAnsi="Garamond"/>
                <w:color w:val="808080"/>
              </w:rPr>
              <w:t>Bod</w:t>
            </w:r>
            <w:proofErr w:type="spellEnd"/>
            <w:r>
              <w:rPr>
                <w:rFonts w:ascii="Garamond" w:hAnsi="Garamond"/>
                <w:color w:val="808080"/>
              </w:rPr>
              <w:t xml:space="preserve"> Péter Országos Könyvtárhasználati Verseny, 2019/2020. tanév, iskolai forduló</w:t>
            </w:r>
          </w:p>
          <w:p w:rsidR="008A6F3C" w:rsidRDefault="008A6F3C" w:rsidP="008A6F3C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7-8. évfolyam</w:t>
            </w:r>
          </w:p>
          <w:p w:rsidR="00E674AC" w:rsidRPr="00826195" w:rsidRDefault="008A6F3C" w:rsidP="00826195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Bővebben: http://www.opkm.hu/Bod_versen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89" w:rsidRDefault="00186D89" w:rsidP="00754291">
      <w:pPr>
        <w:spacing w:after="0" w:line="240" w:lineRule="auto"/>
      </w:pPr>
      <w:r>
        <w:separator/>
      </w:r>
    </w:p>
  </w:footnote>
  <w:footnote w:type="continuationSeparator" w:id="0">
    <w:p w:rsidR="00186D89" w:rsidRDefault="00186D89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1pt;height:29.65pt;visibility:visible;mso-wrap-style:square" o:bullet="t">
        <v:imagedata r:id="rId1" o:title=""/>
      </v:shape>
    </w:pict>
  </w:numPicBullet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1CE4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1B7D"/>
    <w:rsid w:val="00044D35"/>
    <w:rsid w:val="000626EB"/>
    <w:rsid w:val="000805E3"/>
    <w:rsid w:val="000906EB"/>
    <w:rsid w:val="000975EC"/>
    <w:rsid w:val="000B2F68"/>
    <w:rsid w:val="000E066E"/>
    <w:rsid w:val="000E50A1"/>
    <w:rsid w:val="000E55AD"/>
    <w:rsid w:val="000E5B15"/>
    <w:rsid w:val="000F3490"/>
    <w:rsid w:val="00100A09"/>
    <w:rsid w:val="00101703"/>
    <w:rsid w:val="00101F5F"/>
    <w:rsid w:val="00106958"/>
    <w:rsid w:val="00111A26"/>
    <w:rsid w:val="00127717"/>
    <w:rsid w:val="00127A9B"/>
    <w:rsid w:val="001400E3"/>
    <w:rsid w:val="001451E2"/>
    <w:rsid w:val="0014710A"/>
    <w:rsid w:val="00160BDC"/>
    <w:rsid w:val="00164EB7"/>
    <w:rsid w:val="00171908"/>
    <w:rsid w:val="00173EA8"/>
    <w:rsid w:val="00174D4B"/>
    <w:rsid w:val="00177878"/>
    <w:rsid w:val="00181DDE"/>
    <w:rsid w:val="00184E74"/>
    <w:rsid w:val="001859A1"/>
    <w:rsid w:val="00186D89"/>
    <w:rsid w:val="001879DC"/>
    <w:rsid w:val="0019223E"/>
    <w:rsid w:val="00197335"/>
    <w:rsid w:val="001A2649"/>
    <w:rsid w:val="001C7CE4"/>
    <w:rsid w:val="001D52BF"/>
    <w:rsid w:val="001E01C9"/>
    <w:rsid w:val="002028CD"/>
    <w:rsid w:val="00202F96"/>
    <w:rsid w:val="002062BF"/>
    <w:rsid w:val="00215DB1"/>
    <w:rsid w:val="0023032E"/>
    <w:rsid w:val="002324D2"/>
    <w:rsid w:val="00233F2C"/>
    <w:rsid w:val="00266AA4"/>
    <w:rsid w:val="00272665"/>
    <w:rsid w:val="00275DC5"/>
    <w:rsid w:val="002870F9"/>
    <w:rsid w:val="00296B8E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4673D"/>
    <w:rsid w:val="00351E10"/>
    <w:rsid w:val="00352958"/>
    <w:rsid w:val="00353376"/>
    <w:rsid w:val="00372F27"/>
    <w:rsid w:val="00373E60"/>
    <w:rsid w:val="00376D80"/>
    <w:rsid w:val="00380FC2"/>
    <w:rsid w:val="00392478"/>
    <w:rsid w:val="00394685"/>
    <w:rsid w:val="003D3411"/>
    <w:rsid w:val="003D41B0"/>
    <w:rsid w:val="003D4C10"/>
    <w:rsid w:val="003D59EC"/>
    <w:rsid w:val="003D7EF3"/>
    <w:rsid w:val="003E07E5"/>
    <w:rsid w:val="003E5DC1"/>
    <w:rsid w:val="003F185B"/>
    <w:rsid w:val="003F5CC4"/>
    <w:rsid w:val="00415EB7"/>
    <w:rsid w:val="004176C8"/>
    <w:rsid w:val="0042116F"/>
    <w:rsid w:val="00426462"/>
    <w:rsid w:val="0043018D"/>
    <w:rsid w:val="0043127F"/>
    <w:rsid w:val="004352F0"/>
    <w:rsid w:val="00447C90"/>
    <w:rsid w:val="00452207"/>
    <w:rsid w:val="0047026A"/>
    <w:rsid w:val="00490584"/>
    <w:rsid w:val="00492CD5"/>
    <w:rsid w:val="004959BC"/>
    <w:rsid w:val="004A1966"/>
    <w:rsid w:val="004A3FCD"/>
    <w:rsid w:val="004A74DB"/>
    <w:rsid w:val="004B286D"/>
    <w:rsid w:val="004B5622"/>
    <w:rsid w:val="004C51BD"/>
    <w:rsid w:val="004D07E2"/>
    <w:rsid w:val="004E42E7"/>
    <w:rsid w:val="004F4435"/>
    <w:rsid w:val="004F6E9E"/>
    <w:rsid w:val="00502329"/>
    <w:rsid w:val="00516328"/>
    <w:rsid w:val="0052615C"/>
    <w:rsid w:val="00537C96"/>
    <w:rsid w:val="00544E2E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A5E9C"/>
    <w:rsid w:val="005B0567"/>
    <w:rsid w:val="005B4172"/>
    <w:rsid w:val="005B64A2"/>
    <w:rsid w:val="005C00AE"/>
    <w:rsid w:val="005D65BE"/>
    <w:rsid w:val="005D7316"/>
    <w:rsid w:val="005E5C2D"/>
    <w:rsid w:val="005E73D3"/>
    <w:rsid w:val="00601690"/>
    <w:rsid w:val="00601FA1"/>
    <w:rsid w:val="00621514"/>
    <w:rsid w:val="00622456"/>
    <w:rsid w:val="00632229"/>
    <w:rsid w:val="00632B74"/>
    <w:rsid w:val="00635F57"/>
    <w:rsid w:val="00641F50"/>
    <w:rsid w:val="006508F8"/>
    <w:rsid w:val="006510AD"/>
    <w:rsid w:val="00651E36"/>
    <w:rsid w:val="006567FC"/>
    <w:rsid w:val="00662743"/>
    <w:rsid w:val="00677340"/>
    <w:rsid w:val="00683CA6"/>
    <w:rsid w:val="006859D3"/>
    <w:rsid w:val="00691D44"/>
    <w:rsid w:val="006956DC"/>
    <w:rsid w:val="00695817"/>
    <w:rsid w:val="006A5234"/>
    <w:rsid w:val="006A73B1"/>
    <w:rsid w:val="006B406C"/>
    <w:rsid w:val="006B6F2F"/>
    <w:rsid w:val="006C4325"/>
    <w:rsid w:val="006D00F2"/>
    <w:rsid w:val="006E4ADD"/>
    <w:rsid w:val="006F2F70"/>
    <w:rsid w:val="00700599"/>
    <w:rsid w:val="00705A32"/>
    <w:rsid w:val="00706CD0"/>
    <w:rsid w:val="00706E28"/>
    <w:rsid w:val="00717859"/>
    <w:rsid w:val="00720CC2"/>
    <w:rsid w:val="00722BDD"/>
    <w:rsid w:val="00754291"/>
    <w:rsid w:val="007547A6"/>
    <w:rsid w:val="007607BD"/>
    <w:rsid w:val="00771DD6"/>
    <w:rsid w:val="00772626"/>
    <w:rsid w:val="00774C4E"/>
    <w:rsid w:val="0078301B"/>
    <w:rsid w:val="007833DC"/>
    <w:rsid w:val="00784302"/>
    <w:rsid w:val="00787838"/>
    <w:rsid w:val="00787A45"/>
    <w:rsid w:val="00791B1F"/>
    <w:rsid w:val="00792360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E51C8"/>
    <w:rsid w:val="007F00E7"/>
    <w:rsid w:val="00804485"/>
    <w:rsid w:val="008060E9"/>
    <w:rsid w:val="008117B3"/>
    <w:rsid w:val="00820E72"/>
    <w:rsid w:val="00821DC2"/>
    <w:rsid w:val="00822921"/>
    <w:rsid w:val="00822F3D"/>
    <w:rsid w:val="00826195"/>
    <w:rsid w:val="00834F77"/>
    <w:rsid w:val="00853199"/>
    <w:rsid w:val="008639A7"/>
    <w:rsid w:val="00865AA8"/>
    <w:rsid w:val="00875078"/>
    <w:rsid w:val="00883612"/>
    <w:rsid w:val="00897233"/>
    <w:rsid w:val="008A6F3C"/>
    <w:rsid w:val="008B6278"/>
    <w:rsid w:val="008B69EA"/>
    <w:rsid w:val="008C3CBE"/>
    <w:rsid w:val="008E17BD"/>
    <w:rsid w:val="008E5255"/>
    <w:rsid w:val="008F39B6"/>
    <w:rsid w:val="008F6C38"/>
    <w:rsid w:val="00900E1A"/>
    <w:rsid w:val="0092050A"/>
    <w:rsid w:val="00920C3E"/>
    <w:rsid w:val="00922BEF"/>
    <w:rsid w:val="00925FD1"/>
    <w:rsid w:val="00952965"/>
    <w:rsid w:val="00953263"/>
    <w:rsid w:val="00960270"/>
    <w:rsid w:val="00971015"/>
    <w:rsid w:val="00984DB6"/>
    <w:rsid w:val="00987438"/>
    <w:rsid w:val="009A060E"/>
    <w:rsid w:val="009A0F8F"/>
    <w:rsid w:val="009A53F4"/>
    <w:rsid w:val="009B116B"/>
    <w:rsid w:val="009B4448"/>
    <w:rsid w:val="009B7FB6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411D3"/>
    <w:rsid w:val="00A5336A"/>
    <w:rsid w:val="00A942B2"/>
    <w:rsid w:val="00AB193B"/>
    <w:rsid w:val="00AB1A03"/>
    <w:rsid w:val="00AC7C93"/>
    <w:rsid w:val="00AD2047"/>
    <w:rsid w:val="00AD2D60"/>
    <w:rsid w:val="00AE6741"/>
    <w:rsid w:val="00AE699A"/>
    <w:rsid w:val="00AF021C"/>
    <w:rsid w:val="00AF0878"/>
    <w:rsid w:val="00AF1D7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6EEA"/>
    <w:rsid w:val="00B35B10"/>
    <w:rsid w:val="00B614A6"/>
    <w:rsid w:val="00B671E6"/>
    <w:rsid w:val="00B83F90"/>
    <w:rsid w:val="00B860B0"/>
    <w:rsid w:val="00B97AC9"/>
    <w:rsid w:val="00BA211A"/>
    <w:rsid w:val="00BA2B4A"/>
    <w:rsid w:val="00BA725C"/>
    <w:rsid w:val="00BB0030"/>
    <w:rsid w:val="00BB5204"/>
    <w:rsid w:val="00BC79BA"/>
    <w:rsid w:val="00BD7CEE"/>
    <w:rsid w:val="00BF7890"/>
    <w:rsid w:val="00C14299"/>
    <w:rsid w:val="00C165FB"/>
    <w:rsid w:val="00C271C7"/>
    <w:rsid w:val="00C35748"/>
    <w:rsid w:val="00C52658"/>
    <w:rsid w:val="00C54BDB"/>
    <w:rsid w:val="00C625EB"/>
    <w:rsid w:val="00C70083"/>
    <w:rsid w:val="00C73D04"/>
    <w:rsid w:val="00C75D97"/>
    <w:rsid w:val="00C92281"/>
    <w:rsid w:val="00CA5F45"/>
    <w:rsid w:val="00CD10CA"/>
    <w:rsid w:val="00CD3CB0"/>
    <w:rsid w:val="00CD4A2A"/>
    <w:rsid w:val="00CF079D"/>
    <w:rsid w:val="00CF4FB6"/>
    <w:rsid w:val="00D02780"/>
    <w:rsid w:val="00D03899"/>
    <w:rsid w:val="00D12BBB"/>
    <w:rsid w:val="00D171DD"/>
    <w:rsid w:val="00D23555"/>
    <w:rsid w:val="00D25894"/>
    <w:rsid w:val="00D60A88"/>
    <w:rsid w:val="00D67C56"/>
    <w:rsid w:val="00D96FB5"/>
    <w:rsid w:val="00DA672D"/>
    <w:rsid w:val="00DC6190"/>
    <w:rsid w:val="00DC7867"/>
    <w:rsid w:val="00DD0B0B"/>
    <w:rsid w:val="00DD1021"/>
    <w:rsid w:val="00DF404B"/>
    <w:rsid w:val="00DF43D3"/>
    <w:rsid w:val="00DF6FFC"/>
    <w:rsid w:val="00E004B5"/>
    <w:rsid w:val="00E05BD9"/>
    <w:rsid w:val="00E06E1C"/>
    <w:rsid w:val="00E17D64"/>
    <w:rsid w:val="00E25E2E"/>
    <w:rsid w:val="00E31486"/>
    <w:rsid w:val="00E470AE"/>
    <w:rsid w:val="00E55798"/>
    <w:rsid w:val="00E55C21"/>
    <w:rsid w:val="00E5627B"/>
    <w:rsid w:val="00E564FE"/>
    <w:rsid w:val="00E612A8"/>
    <w:rsid w:val="00E65F1A"/>
    <w:rsid w:val="00E669E0"/>
    <w:rsid w:val="00E674AC"/>
    <w:rsid w:val="00E7072D"/>
    <w:rsid w:val="00E94EA9"/>
    <w:rsid w:val="00EA2809"/>
    <w:rsid w:val="00EA720D"/>
    <w:rsid w:val="00EB3992"/>
    <w:rsid w:val="00EC1045"/>
    <w:rsid w:val="00EC3793"/>
    <w:rsid w:val="00ED5AC5"/>
    <w:rsid w:val="00EE0DC8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46A3E"/>
    <w:rsid w:val="00F57BA3"/>
    <w:rsid w:val="00F60B7F"/>
    <w:rsid w:val="00F6185C"/>
    <w:rsid w:val="00F70221"/>
    <w:rsid w:val="00F878BC"/>
    <w:rsid w:val="00F913AB"/>
    <w:rsid w:val="00FA07F4"/>
    <w:rsid w:val="00FA09DC"/>
    <w:rsid w:val="00FB24BD"/>
    <w:rsid w:val="00FB6366"/>
    <w:rsid w:val="00FC6A34"/>
    <w:rsid w:val="00FD4F32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dex.hu/techtud/2018/12/18/megvan_a_naprendszer_legtavolibb_objektu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illagaszat.hu/hirek/ok-olvasoink-kerdeztek/miert-nem-bolygo-a-plut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51DE-D705-4078-B958-AC2491F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Tompi</cp:lastModifiedBy>
  <cp:revision>3</cp:revision>
  <cp:lastPrinted>2019-12-05T10:45:00Z</cp:lastPrinted>
  <dcterms:created xsi:type="dcterms:W3CDTF">2020-03-10T14:22:00Z</dcterms:created>
  <dcterms:modified xsi:type="dcterms:W3CDTF">2020-03-10T14:26:00Z</dcterms:modified>
</cp:coreProperties>
</file>